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D0" w:rsidRDefault="00AB4978" w:rsidP="00B12852">
      <w:pPr>
        <w:jc w:val="center"/>
        <w:rPr>
          <w:b/>
          <w:sz w:val="32"/>
          <w:szCs w:val="32"/>
        </w:rPr>
      </w:pPr>
      <w:r w:rsidRPr="00B12852">
        <w:rPr>
          <w:b/>
          <w:sz w:val="32"/>
          <w:szCs w:val="32"/>
        </w:rPr>
        <w:t xml:space="preserve">LAB ACTIVITIES </w:t>
      </w:r>
      <w:r w:rsidR="00B12852" w:rsidRPr="00B12852">
        <w:rPr>
          <w:b/>
          <w:sz w:val="32"/>
          <w:szCs w:val="32"/>
        </w:rPr>
        <w:t xml:space="preserve">FOR LEVEL ONE </w:t>
      </w:r>
      <w:r w:rsidR="008124D0">
        <w:rPr>
          <w:b/>
          <w:sz w:val="32"/>
          <w:szCs w:val="32"/>
        </w:rPr>
        <w:t xml:space="preserve">&amp; TWO </w:t>
      </w:r>
      <w:r w:rsidRPr="00B12852">
        <w:rPr>
          <w:b/>
          <w:sz w:val="32"/>
          <w:szCs w:val="32"/>
        </w:rPr>
        <w:t>SPELLING</w:t>
      </w:r>
      <w:r w:rsidR="00B12852" w:rsidRPr="00B12852">
        <w:rPr>
          <w:b/>
          <w:sz w:val="32"/>
          <w:szCs w:val="32"/>
        </w:rPr>
        <w:t xml:space="preserve"> </w:t>
      </w:r>
    </w:p>
    <w:p w:rsidR="00F30AE6" w:rsidRDefault="00B12852" w:rsidP="00B12852">
      <w:pPr>
        <w:jc w:val="center"/>
        <w:rPr>
          <w:b/>
          <w:sz w:val="32"/>
          <w:szCs w:val="32"/>
        </w:rPr>
      </w:pPr>
      <w:r w:rsidRPr="00B12852">
        <w:rPr>
          <w:b/>
          <w:sz w:val="32"/>
          <w:szCs w:val="32"/>
        </w:rPr>
        <w:t xml:space="preserve">ESL </w:t>
      </w:r>
      <w:r w:rsidR="00B22369">
        <w:rPr>
          <w:b/>
          <w:sz w:val="32"/>
          <w:szCs w:val="32"/>
        </w:rPr>
        <w:t>118</w:t>
      </w:r>
      <w:r w:rsidR="008124D0">
        <w:rPr>
          <w:b/>
          <w:sz w:val="32"/>
          <w:szCs w:val="32"/>
        </w:rPr>
        <w:t xml:space="preserve"> &amp; 128 </w:t>
      </w:r>
    </w:p>
    <w:p w:rsidR="00057F8F" w:rsidRDefault="00057F8F" w:rsidP="00B128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Website: http://glendale.edu/index.aspx?page=1180</w:t>
      </w:r>
    </w:p>
    <w:p w:rsidR="000C3415" w:rsidRDefault="000C3415" w:rsidP="00C75258">
      <w:pPr>
        <w:rPr>
          <w:i/>
          <w:iCs/>
        </w:rPr>
      </w:pPr>
      <w:r>
        <w:rPr>
          <w:i/>
          <w:iCs/>
        </w:rPr>
        <w:t>.</w:t>
      </w:r>
    </w:p>
    <w:p w:rsidR="00AB4978" w:rsidRPr="005B65C7" w:rsidRDefault="00AB4978" w:rsidP="00C75258">
      <w:pPr>
        <w:pStyle w:val="Heading3"/>
        <w:ind w:firstLine="0"/>
        <w:rPr>
          <w:sz w:val="28"/>
          <w:szCs w:val="28"/>
          <w:u w:val="single"/>
        </w:rPr>
      </w:pPr>
      <w:r w:rsidRPr="005B65C7">
        <w:rPr>
          <w:sz w:val="28"/>
          <w:szCs w:val="28"/>
          <w:u w:val="single"/>
        </w:rPr>
        <w:t>TEXTBOOKS</w:t>
      </w:r>
    </w:p>
    <w:p w:rsidR="009E0278" w:rsidRDefault="006D1CF8" w:rsidP="00307C0F">
      <w:pPr>
        <w:rPr>
          <w:u w:val="single"/>
        </w:rPr>
      </w:pPr>
      <w:r>
        <w:tab/>
      </w:r>
      <w:r w:rsidR="00307C0F">
        <w:rPr>
          <w:u w:val="single"/>
        </w:rPr>
        <w:t>Spelling Counts</w:t>
      </w:r>
    </w:p>
    <w:p w:rsidR="00307C0F" w:rsidRDefault="00307C0F" w:rsidP="00307C0F">
      <w:pPr>
        <w:rPr>
          <w:u w:val="single"/>
        </w:rPr>
      </w:pPr>
      <w:r w:rsidRPr="00307C0F">
        <w:tab/>
      </w:r>
      <w:r>
        <w:rPr>
          <w:u w:val="single"/>
        </w:rPr>
        <w:t>Focus on Vocabulary 2</w:t>
      </w:r>
    </w:p>
    <w:p w:rsidR="00521147" w:rsidRPr="00CF49A8" w:rsidRDefault="00521147">
      <w:r w:rsidRPr="00521147">
        <w:tab/>
      </w:r>
      <w:r>
        <w:rPr>
          <w:u w:val="single"/>
        </w:rPr>
        <w:t>ESL Spelling Words Lists</w:t>
      </w:r>
      <w:r w:rsidR="00CF49A8" w:rsidRPr="00CF49A8">
        <w:t>: Basic and Academic Word Lists</w:t>
      </w:r>
    </w:p>
    <w:p w:rsidR="006D1CF8" w:rsidRPr="00CF49A8" w:rsidRDefault="006D1CF8"/>
    <w:p w:rsidR="003704BD" w:rsidRPr="003704BD" w:rsidRDefault="009E0278" w:rsidP="003704BD">
      <w:pPr>
        <w:pStyle w:val="Heading1"/>
        <w:rPr>
          <w:b/>
          <w:bCs/>
          <w:sz w:val="28"/>
        </w:rPr>
      </w:pPr>
      <w:r>
        <w:rPr>
          <w:b/>
          <w:bCs/>
          <w:sz w:val="28"/>
        </w:rPr>
        <w:t xml:space="preserve">RECOMMENDED </w:t>
      </w:r>
      <w:r w:rsidR="00782CF4">
        <w:rPr>
          <w:b/>
          <w:bCs/>
          <w:sz w:val="28"/>
        </w:rPr>
        <w:t>COMPUTER-ASSISTED spelling/vocabulary</w:t>
      </w:r>
      <w:r w:rsidR="005B65C7">
        <w:rPr>
          <w:b/>
          <w:bCs/>
          <w:sz w:val="28"/>
        </w:rPr>
        <w:t xml:space="preserve"> activities:</w:t>
      </w:r>
      <w:r w:rsidR="00AB4978">
        <w:tab/>
      </w:r>
    </w:p>
    <w:p w:rsidR="00D5438B" w:rsidRDefault="00D5438B">
      <w:r w:rsidRPr="0013077D">
        <w:rPr>
          <w:b/>
          <w:sz w:val="28"/>
          <w:szCs w:val="28"/>
          <w:u w:val="single"/>
        </w:rPr>
        <w:t>Spelling City</w:t>
      </w:r>
      <w:r w:rsidRPr="00D5438B">
        <w:rPr>
          <w:b/>
          <w:sz w:val="28"/>
          <w:szCs w:val="28"/>
        </w:rPr>
        <w:t xml:space="preserve"> website</w:t>
      </w:r>
      <w:r w:rsidR="00521147">
        <w:tab/>
      </w:r>
      <w:hyperlink r:id="rId7" w:history="1">
        <w:r w:rsidR="0013077D" w:rsidRPr="005D43B5">
          <w:rPr>
            <w:rStyle w:val="Hyperlink"/>
            <w:bCs/>
          </w:rPr>
          <w:t>www.spellingcity.com</w:t>
        </w:r>
      </w:hyperlink>
      <w:r w:rsidR="00807986">
        <w:rPr>
          <w:rStyle w:val="Hyperlink"/>
          <w:bCs/>
        </w:rPr>
        <w:t>/janfree/</w:t>
      </w:r>
      <w:r w:rsidR="0013077D">
        <w:rPr>
          <w:bCs/>
        </w:rPr>
        <w:tab/>
      </w:r>
      <w:r w:rsidR="00A36B58">
        <w:t xml:space="preserve">Level 1 &amp; </w:t>
      </w:r>
      <w:r>
        <w:t>2</w:t>
      </w:r>
    </w:p>
    <w:p w:rsidR="00BE0C20" w:rsidRDefault="00307C0F">
      <w:r>
        <w:t>Some</w:t>
      </w:r>
      <w:r w:rsidR="00A36B58">
        <w:t xml:space="preserve"> word lists from textbooks are provided here with interactive games</w:t>
      </w:r>
    </w:p>
    <w:p w:rsidR="009E0278" w:rsidRPr="008124D0" w:rsidRDefault="009E0278" w:rsidP="009E0278"/>
    <w:p w:rsidR="009E0278" w:rsidRPr="009E0278" w:rsidRDefault="009E0278">
      <w:pPr>
        <w:rPr>
          <w:u w:val="single"/>
        </w:rPr>
      </w:pPr>
      <w:r w:rsidRPr="009E0278">
        <w:rPr>
          <w:b/>
          <w:bCs/>
          <w:sz w:val="28"/>
          <w:u w:val="single"/>
        </w:rPr>
        <w:t>OTHER COMPUTER-ASSISTED spelling/vocabulary activities:</w:t>
      </w:r>
      <w:r w:rsidRPr="009E0278">
        <w:rPr>
          <w:u w:val="single"/>
        </w:rPr>
        <w:tab/>
      </w:r>
    </w:p>
    <w:p w:rsidR="00C760BD" w:rsidRDefault="00C760BD">
      <w:r w:rsidRPr="00C760BD">
        <w:rPr>
          <w:u w:val="single"/>
        </w:rPr>
        <w:t>All-Star Interactive</w:t>
      </w:r>
      <w:r>
        <w:tab/>
      </w:r>
      <w:r w:rsidR="005B65C7">
        <w:t>vocabulary games</w:t>
      </w:r>
      <w:r>
        <w:tab/>
      </w:r>
      <w:r>
        <w:tab/>
      </w:r>
      <w:r>
        <w:tab/>
        <w:t>Level 1 &amp; 2</w:t>
      </w:r>
    </w:p>
    <w:p w:rsidR="00AB4978" w:rsidRDefault="00E37E55">
      <w:r>
        <w:rPr>
          <w:noProof/>
        </w:rPr>
        <w:drawing>
          <wp:inline distT="0" distB="0" distL="0" distR="0" wp14:anchorId="4A95BC74" wp14:editId="6D6B996F">
            <wp:extent cx="355188" cy="251460"/>
            <wp:effectExtent l="0" t="0" r="0" b="0"/>
            <wp:docPr id="2" name="Picture 2" descr="C:\Documents and Settings\freemyer\Local Settings\Temporary Internet Files\Content.IE5\LDKFHNSB\MC9004400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eemyer\Local Settings\Temporary Internet Files\Content.IE5\LDKFHNSB\MC90044003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" cy="25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F0F">
        <w:rPr>
          <w:u w:val="single"/>
        </w:rPr>
        <w:t>American SpeechS</w:t>
      </w:r>
      <w:r w:rsidR="00307C0F">
        <w:rPr>
          <w:u w:val="single"/>
        </w:rPr>
        <w:t>ounds</w:t>
      </w:r>
      <w:r w:rsidR="003704BD" w:rsidRPr="00807986">
        <w:t xml:space="preserve">- </w:t>
      </w:r>
      <w:r>
        <w:tab/>
      </w:r>
      <w:r>
        <w:tab/>
      </w:r>
      <w:r>
        <w:tab/>
      </w:r>
      <w:r>
        <w:tab/>
      </w:r>
      <w:r w:rsidR="00307C0F">
        <w:t>All Level</w:t>
      </w:r>
      <w:r w:rsidR="00137F0F">
        <w:t>s</w:t>
      </w:r>
    </w:p>
    <w:p w:rsidR="00137F0F" w:rsidRDefault="00E37E55">
      <w:r>
        <w:t xml:space="preserve">Helps with focusing on patterns of English &amp; includes IPA symbols, sound, word and sentence </w:t>
      </w:r>
      <w:r w:rsidR="00137F0F">
        <w:t xml:space="preserve"> </w:t>
      </w:r>
    </w:p>
    <w:p w:rsidR="00137F0F" w:rsidRDefault="00137F0F">
      <w:r>
        <w:t xml:space="preserve"> </w:t>
      </w:r>
      <w:r>
        <w:tab/>
      </w:r>
      <w:r w:rsidR="00E37E55">
        <w:t>level practice + listening discernment practice</w:t>
      </w:r>
      <w:r>
        <w:t xml:space="preserve"> focusing on problematic sounds and </w:t>
      </w:r>
    </w:p>
    <w:p w:rsidR="00E37E55" w:rsidRDefault="00137F0F">
      <w:r>
        <w:tab/>
        <w:t>patterns.</w:t>
      </w:r>
    </w:p>
    <w:p w:rsidR="003C4290" w:rsidRDefault="003C4290" w:rsidP="003C4290">
      <w:r w:rsidRPr="000C3415">
        <w:rPr>
          <w:u w:val="single"/>
        </w:rPr>
        <w:t>Fundamentals of English Grammar</w:t>
      </w:r>
      <w:r>
        <w:t xml:space="preserve"> </w:t>
      </w:r>
      <w:r w:rsidR="005B65C7">
        <w:t>(Azar)</w:t>
      </w:r>
      <w:r w:rsidR="005B65C7">
        <w:tab/>
      </w:r>
      <w:r w:rsidR="005B65C7">
        <w:tab/>
      </w:r>
      <w:r>
        <w:tab/>
        <w:t>Level 2</w:t>
      </w:r>
    </w:p>
    <w:p w:rsidR="005B65C7" w:rsidRPr="005B65C7" w:rsidRDefault="005B65C7" w:rsidP="003C4290">
      <w:r>
        <w:rPr>
          <w:u w:val="single"/>
        </w:rPr>
        <w:t xml:space="preserve">Focus on Grammar Basic </w:t>
      </w:r>
      <w:r w:rsidRPr="005B65C7">
        <w:t>reading activities</w:t>
      </w:r>
      <w:r w:rsidR="0013077D">
        <w:tab/>
      </w:r>
      <w:r w:rsidR="0013077D">
        <w:tab/>
      </w:r>
      <w:r w:rsidR="008124D0">
        <w:tab/>
      </w:r>
      <w:r>
        <w:t>Level 1</w:t>
      </w:r>
    </w:p>
    <w:p w:rsidR="003C4290" w:rsidRDefault="003C4290" w:rsidP="003C4290">
      <w:r w:rsidRPr="000C3415">
        <w:rPr>
          <w:u w:val="single"/>
        </w:rPr>
        <w:t>Focus on Grammar</w:t>
      </w:r>
      <w:r>
        <w:t xml:space="preserve"> 2 reading activities</w:t>
      </w:r>
      <w:r>
        <w:tab/>
      </w:r>
      <w:r>
        <w:tab/>
      </w:r>
      <w:r>
        <w:tab/>
        <w:t>Level 2</w:t>
      </w:r>
    </w:p>
    <w:p w:rsidR="0013077D" w:rsidRPr="0013077D" w:rsidRDefault="0013077D" w:rsidP="0013077D">
      <w:pPr>
        <w:pStyle w:val="Heading1"/>
        <w:rPr>
          <w:u w:val="none"/>
        </w:rPr>
      </w:pPr>
      <w:r>
        <w:t xml:space="preserve">Grammar </w:t>
      </w:r>
      <w:r w:rsidRPr="005B509C">
        <w:t>Express</w:t>
      </w:r>
      <w:r>
        <w:t xml:space="preserve"> Basic</w:t>
      </w:r>
      <w:r w:rsidR="00A36B58">
        <w:t xml:space="preserve"> 1 reading activities</w:t>
      </w:r>
      <w:r w:rsidRPr="003C4290">
        <w:rPr>
          <w:u w:val="none"/>
        </w:rPr>
        <w:tab/>
      </w:r>
      <w:r w:rsidRPr="003C4290">
        <w:rPr>
          <w:u w:val="none"/>
        </w:rPr>
        <w:tab/>
      </w:r>
      <w:r>
        <w:rPr>
          <w:u w:val="none"/>
        </w:rPr>
        <w:tab/>
      </w:r>
      <w:r w:rsidRPr="003C4290">
        <w:rPr>
          <w:u w:val="none"/>
        </w:rPr>
        <w:t>Level 1</w:t>
      </w:r>
    </w:p>
    <w:p w:rsidR="004B68A6" w:rsidRDefault="00D5438B" w:rsidP="004B68A6">
      <w:r w:rsidRPr="00D5438B">
        <w:rPr>
          <w:u w:val="single"/>
        </w:rPr>
        <w:t>Heinle Picture Dictionary</w:t>
      </w:r>
      <w:r w:rsidR="004B68A6">
        <w:rPr>
          <w:u w:val="single"/>
        </w:rPr>
        <w:t xml:space="preserve">, </w:t>
      </w:r>
      <w:r w:rsidR="004B68A6" w:rsidRPr="004B68A6">
        <w:t>1</w:t>
      </w:r>
      <w:r w:rsidR="004B68A6" w:rsidRPr="004B68A6">
        <w:rPr>
          <w:vertAlign w:val="superscript"/>
        </w:rPr>
        <w:t>st</w:t>
      </w:r>
      <w:r w:rsidR="004B68A6" w:rsidRPr="004B68A6">
        <w:t xml:space="preserve"> &amp; 2</w:t>
      </w:r>
      <w:r w:rsidR="004B68A6" w:rsidRPr="004B68A6">
        <w:rPr>
          <w:vertAlign w:val="superscript"/>
        </w:rPr>
        <w:t>nd</w:t>
      </w:r>
      <w:r w:rsidR="004B68A6" w:rsidRPr="004B68A6">
        <w:t xml:space="preserve"> ed.</w:t>
      </w:r>
      <w:r w:rsidR="004B68A6">
        <w:tab/>
      </w:r>
      <w:r w:rsidR="004B68A6">
        <w:tab/>
      </w:r>
      <w:r w:rsidR="004B68A6">
        <w:tab/>
        <w:t>Level 1 &amp; 2</w:t>
      </w:r>
    </w:p>
    <w:p w:rsidR="00D5438B" w:rsidRDefault="00D5438B" w:rsidP="004B68A6">
      <w:pPr>
        <w:ind w:firstLine="720"/>
      </w:pPr>
      <w:r>
        <w:t>Interactive CD-rom</w:t>
      </w:r>
      <w:r>
        <w:tab/>
      </w:r>
      <w:r w:rsidR="004B68A6">
        <w:tab/>
      </w:r>
      <w:r w:rsidR="004B68A6">
        <w:tab/>
      </w:r>
      <w:r w:rsidR="004B68A6">
        <w:tab/>
      </w:r>
      <w:r w:rsidR="004B68A6">
        <w:tab/>
      </w:r>
      <w:r w:rsidR="008124D0">
        <w:t>Level 1 &amp;</w:t>
      </w:r>
      <w:r>
        <w:t xml:space="preserve"> 2</w:t>
      </w:r>
    </w:p>
    <w:p w:rsidR="005B65C7" w:rsidRDefault="005B65C7" w:rsidP="005D23A7">
      <w:r>
        <w:tab/>
      </w:r>
      <w:r w:rsidR="0013077D">
        <w:t xml:space="preserve">With </w:t>
      </w:r>
      <w:r>
        <w:t xml:space="preserve">Beginning &amp; Intermed workbook and </w:t>
      </w:r>
      <w:r w:rsidR="004B68A6">
        <w:t xml:space="preserve">2 </w:t>
      </w:r>
      <w:r>
        <w:t>CDs</w:t>
      </w:r>
      <w:r w:rsidR="004B68A6">
        <w:tab/>
      </w:r>
    </w:p>
    <w:p w:rsidR="005B65C7" w:rsidRDefault="005B65C7" w:rsidP="005B65C7">
      <w:pPr>
        <w:pStyle w:val="Heading1"/>
      </w:pPr>
      <w:r w:rsidRPr="005B65C7">
        <w:t>Longman Dictionary of American English</w:t>
      </w:r>
      <w:r w:rsidR="00137F0F">
        <w:t xml:space="preserve"> Online</w:t>
      </w:r>
      <w:r w:rsidR="00137F0F">
        <w:rPr>
          <w:u w:val="none"/>
        </w:rPr>
        <w:tab/>
      </w:r>
      <w:r w:rsidR="00137F0F">
        <w:rPr>
          <w:u w:val="none"/>
        </w:rPr>
        <w:tab/>
      </w:r>
      <w:bookmarkStart w:id="0" w:name="_GoBack"/>
      <w:bookmarkEnd w:id="0"/>
      <w:r>
        <w:rPr>
          <w:u w:val="none"/>
        </w:rPr>
        <w:t>All levels</w:t>
      </w:r>
    </w:p>
    <w:p w:rsidR="005B65C7" w:rsidRDefault="005B65C7" w:rsidP="005B65C7">
      <w:r w:rsidRPr="00E75043">
        <w:rPr>
          <w:u w:val="single"/>
        </w:rPr>
        <w:t>Longman English Interactiv</w:t>
      </w:r>
      <w:r>
        <w:t>e</w:t>
      </w:r>
      <w:r>
        <w:tab/>
      </w:r>
      <w:r>
        <w:tab/>
      </w:r>
      <w:r>
        <w:tab/>
      </w:r>
      <w:r>
        <w:tab/>
      </w:r>
      <w:r>
        <w:tab/>
        <w:t>Level 1 &amp; 2</w:t>
      </w:r>
      <w:r>
        <w:tab/>
      </w:r>
    </w:p>
    <w:p w:rsidR="00E37E55" w:rsidRDefault="00E37E55" w:rsidP="00E37E55">
      <w:r>
        <w:rPr>
          <w:noProof/>
        </w:rPr>
        <w:drawing>
          <wp:inline distT="0" distB="0" distL="0" distR="0" wp14:anchorId="53DBDA9E" wp14:editId="345EBE7C">
            <wp:extent cx="355188" cy="251460"/>
            <wp:effectExtent l="0" t="0" r="0" b="0"/>
            <wp:docPr id="3" name="Picture 2" descr="C:\Documents and Settings\freemyer\Local Settings\Temporary Internet Files\Content.IE5\LDKFHNSB\MC9004400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eemyer\Local Settings\Temporary Internet Files\Content.IE5\LDKFHNSB\MC90044003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7" cy="25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u w:val="single"/>
        </w:rPr>
        <w:t xml:space="preserve">NEW! </w:t>
      </w:r>
      <w:r w:rsidRPr="008124D0">
        <w:rPr>
          <w:u w:val="single"/>
        </w:rPr>
        <w:t>Tell Me More</w:t>
      </w:r>
      <w:r>
        <w:rPr>
          <w:u w:val="single"/>
        </w:rPr>
        <w:t xml:space="preserve"> </w:t>
      </w:r>
      <w:r w:rsidRPr="008124D0">
        <w:t>-</w:t>
      </w:r>
      <w:r>
        <w:tab/>
      </w:r>
      <w:r>
        <w:tab/>
      </w:r>
      <w:r>
        <w:tab/>
      </w:r>
      <w:r>
        <w:tab/>
      </w:r>
      <w:r>
        <w:tab/>
        <w:t>All levels</w:t>
      </w:r>
    </w:p>
    <w:p w:rsidR="00521147" w:rsidRDefault="00521147" w:rsidP="003C4290">
      <w:r w:rsidRPr="00521147">
        <w:rPr>
          <w:u w:val="single"/>
        </w:rPr>
        <w:t>Rosetta Stone</w:t>
      </w:r>
      <w:r>
        <w:t xml:space="preserve"> for English Level 1 &amp; 2</w:t>
      </w:r>
      <w:r>
        <w:tab/>
      </w:r>
      <w:r>
        <w:tab/>
      </w:r>
      <w:r>
        <w:tab/>
        <w:t>Level 1 – 2</w:t>
      </w:r>
    </w:p>
    <w:p w:rsidR="00782CF4" w:rsidRDefault="00782CF4" w:rsidP="00782CF4">
      <w:r>
        <w:t>Explore other online spelling websites through google</w:t>
      </w:r>
      <w:r w:rsidR="008124D0">
        <w:t xml:space="preserve"> search</w:t>
      </w:r>
      <w:r>
        <w:t>, etc.</w:t>
      </w:r>
    </w:p>
    <w:p w:rsidR="003C4290" w:rsidRDefault="003C4290">
      <w:pPr>
        <w:pStyle w:val="Heading1"/>
        <w:rPr>
          <w:b/>
          <w:bCs/>
          <w:sz w:val="28"/>
        </w:rPr>
      </w:pPr>
    </w:p>
    <w:p w:rsidR="00AB4978" w:rsidRDefault="00AB4978">
      <w:pPr>
        <w:pStyle w:val="Heading1"/>
        <w:rPr>
          <w:b/>
          <w:bCs/>
          <w:sz w:val="28"/>
        </w:rPr>
      </w:pPr>
      <w:r>
        <w:rPr>
          <w:b/>
          <w:bCs/>
          <w:sz w:val="28"/>
        </w:rPr>
        <w:t>VIDEOS</w:t>
      </w:r>
      <w:r w:rsidR="00807986">
        <w:rPr>
          <w:b/>
          <w:bCs/>
          <w:sz w:val="28"/>
        </w:rPr>
        <w:t>/DVDs</w:t>
      </w:r>
    </w:p>
    <w:p w:rsidR="0057336A" w:rsidRDefault="0057336A">
      <w:pPr>
        <w:ind w:firstLine="720"/>
      </w:pPr>
      <w:r>
        <w:t>DVD: English Grammar: spell</w:t>
      </w:r>
      <w:r w:rsidR="006C707B">
        <w:t>ing &amp; capitalization</w:t>
      </w:r>
      <w:r w:rsidR="006C707B">
        <w:tab/>
      </w:r>
      <w:r w:rsidR="006C707B">
        <w:tab/>
        <w:t xml:space="preserve">Level 1- </w:t>
      </w:r>
      <w:r>
        <w:t>3</w:t>
      </w:r>
    </w:p>
    <w:p w:rsidR="00AB4978" w:rsidRDefault="00AB4978">
      <w:pPr>
        <w:ind w:firstLine="720"/>
      </w:pPr>
      <w:r>
        <w:t>Connect with English, tape 1 and 2</w:t>
      </w:r>
      <w:r>
        <w:tab/>
      </w:r>
      <w:r>
        <w:tab/>
      </w:r>
      <w:r>
        <w:tab/>
      </w:r>
      <w:r>
        <w:tab/>
        <w:t>Level 1 – 2</w:t>
      </w:r>
    </w:p>
    <w:p w:rsidR="00AB4978" w:rsidRDefault="00AB4978">
      <w:pPr>
        <w:ind w:firstLine="720"/>
      </w:pPr>
      <w:r>
        <w:t>Crossroads Café, tape 1 and 2</w:t>
      </w:r>
      <w:r>
        <w:tab/>
      </w:r>
      <w:r>
        <w:tab/>
      </w:r>
      <w:r>
        <w:tab/>
      </w:r>
      <w:r>
        <w:tab/>
      </w:r>
      <w:r>
        <w:tab/>
        <w:t>Level 1 – 2</w:t>
      </w:r>
    </w:p>
    <w:p w:rsidR="00AB4978" w:rsidRDefault="00AB4978">
      <w:pPr>
        <w:ind w:firstLine="720"/>
      </w:pPr>
      <w:r>
        <w:t xml:space="preserve">Understanding, </w:t>
      </w:r>
      <w:smartTag w:uri="urn:schemas-microsoft-com:office:smarttags" w:element="City">
        <w:smartTag w:uri="urn:schemas-microsoft-com:office:smarttags" w:element="place">
          <w:r>
            <w:t>Reading</w:t>
          </w:r>
        </w:smartTag>
      </w:smartTag>
      <w:r>
        <w:t xml:space="preserve">, Writing in English Series </w:t>
      </w:r>
      <w:r>
        <w:tab/>
      </w:r>
      <w:r>
        <w:tab/>
        <w:t>Level 1 – 5</w:t>
      </w:r>
    </w:p>
    <w:p w:rsidR="00AB4978" w:rsidRDefault="00AB4978">
      <w:pPr>
        <w:ind w:left="720" w:firstLine="720"/>
      </w:pPr>
      <w:r>
        <w:t>2 videos per level, with workbooks</w:t>
      </w:r>
    </w:p>
    <w:p w:rsidR="00AB4978" w:rsidRDefault="00AB4978">
      <w:r>
        <w:tab/>
        <w:t>TV Tutor, 1 tape with workbook</w:t>
      </w:r>
      <w:r>
        <w:tab/>
      </w:r>
      <w:r>
        <w:tab/>
      </w:r>
      <w:r>
        <w:tab/>
      </w:r>
      <w:r>
        <w:tab/>
        <w:t>Level 1</w:t>
      </w:r>
    </w:p>
    <w:p w:rsidR="00AB4978" w:rsidRDefault="00AB4978">
      <w:r>
        <w:tab/>
        <w:t>Effective Study Skills, 1 video and workbook</w:t>
      </w:r>
      <w:r>
        <w:tab/>
      </w:r>
      <w:r>
        <w:tab/>
        <w:t>Level 2 – 5</w:t>
      </w:r>
    </w:p>
    <w:p w:rsidR="00AB4978" w:rsidRDefault="00AB4978">
      <w:pPr>
        <w:ind w:firstLine="720"/>
      </w:pPr>
      <w:r>
        <w:t xml:space="preserve">KETC “Life &amp; Times” Series </w:t>
      </w:r>
      <w:r>
        <w:tab/>
      </w:r>
      <w:r>
        <w:tab/>
      </w:r>
      <w:r>
        <w:tab/>
      </w:r>
      <w:r>
        <w:tab/>
        <w:t>Level 1 – 2</w:t>
      </w:r>
    </w:p>
    <w:p w:rsidR="00AB4978" w:rsidRDefault="00B12852">
      <w:pPr>
        <w:ind w:left="720" w:firstLine="720"/>
      </w:pPr>
      <w:r>
        <w:t xml:space="preserve">13 videos with </w:t>
      </w:r>
      <w:r w:rsidR="00AB4978">
        <w:t>worksheets and vocabulary</w:t>
      </w:r>
    </w:p>
    <w:p w:rsidR="00AB4978" w:rsidRPr="005B509C" w:rsidRDefault="00AB4978" w:rsidP="005B509C">
      <w:r>
        <w:tab/>
      </w:r>
    </w:p>
    <w:p w:rsidR="005A47F2" w:rsidRDefault="005A47F2" w:rsidP="008124D0">
      <w:pPr>
        <w:jc w:val="center"/>
        <w:rPr>
          <w:b/>
          <w:bCs/>
          <w:sz w:val="32"/>
        </w:rPr>
      </w:pPr>
      <w:r>
        <w:br w:type="page"/>
      </w:r>
    </w:p>
    <w:p w:rsidR="004F537A" w:rsidRPr="00C846C0" w:rsidRDefault="00137F0F" w:rsidP="004F537A">
      <w:pPr>
        <w:pStyle w:val="Heading2"/>
      </w:pPr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11.5pt;height:30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ReaDiNG CaFé"/>
          </v:shape>
        </w:pict>
      </w:r>
    </w:p>
    <w:p w:rsidR="004F537A" w:rsidRPr="00C846C0" w:rsidRDefault="004F537A" w:rsidP="004F537A">
      <w:pPr>
        <w:pStyle w:val="Heading2"/>
        <w:rPr>
          <w:b w:val="0"/>
        </w:rPr>
      </w:pPr>
      <w:r w:rsidRPr="00C846C0">
        <w:tab/>
      </w:r>
    </w:p>
    <w:p w:rsidR="00521147" w:rsidRPr="00DE1DE5" w:rsidRDefault="00521147" w:rsidP="00521147">
      <w:pPr>
        <w:rPr>
          <w:b/>
          <w:sz w:val="32"/>
          <w:szCs w:val="32"/>
        </w:rPr>
      </w:pPr>
      <w:r w:rsidRPr="00DE1DE5">
        <w:rPr>
          <w:b/>
          <w:sz w:val="32"/>
          <w:szCs w:val="32"/>
        </w:rPr>
        <w:t>If you want to learn English, it really helps to READ MORE!</w:t>
      </w:r>
    </w:p>
    <w:p w:rsidR="00521147" w:rsidRPr="00EC0283" w:rsidRDefault="00521147" w:rsidP="00521147">
      <w:pPr>
        <w:pStyle w:val="Heading2"/>
      </w:pPr>
      <w:r w:rsidRPr="00ED4D21">
        <w:tab/>
      </w:r>
    </w:p>
    <w:p w:rsidR="00521147" w:rsidRPr="00EC0283" w:rsidRDefault="0013077D" w:rsidP="00521147">
      <w:pPr>
        <w:pStyle w:val="Heading2"/>
        <w:jc w:val="left"/>
        <w:rPr>
          <w:b w:val="0"/>
          <w:sz w:val="24"/>
        </w:rPr>
      </w:pPr>
      <w:r>
        <w:rPr>
          <w:b w:val="0"/>
          <w:sz w:val="24"/>
        </w:rPr>
        <w:t xml:space="preserve">Our </w:t>
      </w:r>
      <w:r w:rsidR="00521147" w:rsidRPr="00D41F25">
        <w:rPr>
          <w:b w:val="0"/>
          <w:sz w:val="24"/>
        </w:rPr>
        <w:t>ESL Reading Café features</w:t>
      </w:r>
      <w:r w:rsidR="00521147" w:rsidRPr="00D41F25">
        <w:rPr>
          <w:sz w:val="24"/>
        </w:rPr>
        <w:t xml:space="preserve"> fun Cambridge Readers</w:t>
      </w:r>
      <w:r w:rsidR="00521147" w:rsidRPr="00D41F25">
        <w:rPr>
          <w:b w:val="0"/>
          <w:sz w:val="24"/>
        </w:rPr>
        <w:t xml:space="preserve"> for all levels.  Each book is on a CD or tape so you can read and listen together. </w:t>
      </w:r>
      <w:r w:rsidR="00521147" w:rsidRPr="00EC0283">
        <w:rPr>
          <w:b w:val="0"/>
          <w:sz w:val="24"/>
        </w:rPr>
        <w:t>The complete titles list is available in the Lab. We have new CD players and headphones for a better listening experience too.  Come check it out!</w:t>
      </w:r>
    </w:p>
    <w:p w:rsidR="00521147" w:rsidRDefault="00521147" w:rsidP="00521147">
      <w:pPr>
        <w:rPr>
          <w:bCs/>
        </w:rPr>
      </w:pPr>
      <w:r>
        <w:rPr>
          <w:bCs/>
        </w:rPr>
        <w:t>The complete reading list is available in the lab or on our website.</w:t>
      </w:r>
    </w:p>
    <w:p w:rsidR="00521147" w:rsidRDefault="00521147" w:rsidP="00521147">
      <w:pPr>
        <w:rPr>
          <w:bCs/>
        </w:rPr>
      </w:pPr>
    </w:p>
    <w:p w:rsidR="00521147" w:rsidRPr="00573D72" w:rsidRDefault="00573D72" w:rsidP="00521147">
      <w:pPr>
        <w:rPr>
          <w:b/>
          <w:bCs/>
        </w:rPr>
      </w:pPr>
      <w:r w:rsidRPr="00573D72">
        <w:rPr>
          <w:b/>
          <w:bCs/>
        </w:rPr>
        <w:t>We</w:t>
      </w:r>
      <w:r w:rsidR="00521147" w:rsidRPr="00573D72">
        <w:rPr>
          <w:b/>
          <w:bCs/>
        </w:rPr>
        <w:t xml:space="preserve"> suggest for Level 1 </w:t>
      </w:r>
    </w:p>
    <w:p w:rsidR="00521147" w:rsidRDefault="00521147" w:rsidP="00521147">
      <w:pPr>
        <w:rPr>
          <w:bCs/>
        </w:rPr>
      </w:pPr>
    </w:p>
    <w:p w:rsidR="00521147" w:rsidRDefault="00521147" w:rsidP="00521147">
      <w:pPr>
        <w:rPr>
          <w:bCs/>
        </w:rPr>
      </w:pPr>
      <w:r>
        <w:rPr>
          <w:bCs/>
        </w:rPr>
        <w:t xml:space="preserve">Penguin Active Reading Level 1, </w:t>
      </w:r>
      <w:r w:rsidRPr="00DE1DE5">
        <w:rPr>
          <w:bCs/>
          <w:u w:val="single"/>
        </w:rPr>
        <w:t>Little Women</w:t>
      </w:r>
      <w:r>
        <w:rPr>
          <w:bCs/>
          <w:u w:val="single"/>
        </w:rPr>
        <w:t xml:space="preserve"> </w:t>
      </w:r>
      <w:r w:rsidRPr="00DE1DE5">
        <w:rPr>
          <w:bCs/>
        </w:rPr>
        <w:t>with computer interactive exercises</w:t>
      </w:r>
      <w:r>
        <w:rPr>
          <w:bCs/>
        </w:rPr>
        <w:t xml:space="preserve"> &amp; audio </w:t>
      </w:r>
    </w:p>
    <w:p w:rsidR="00521147" w:rsidRDefault="00521147" w:rsidP="00521147">
      <w:pPr>
        <w:rPr>
          <w:bCs/>
        </w:rPr>
      </w:pPr>
      <w:r>
        <w:rPr>
          <w:bCs/>
        </w:rPr>
        <w:t xml:space="preserve">Modern Dramas 1: </w:t>
      </w:r>
      <w:r w:rsidRPr="00DE1DE5">
        <w:rPr>
          <w:bCs/>
          <w:u w:val="single"/>
        </w:rPr>
        <w:t>Solomon the Superintendent</w:t>
      </w:r>
      <w:r>
        <w:rPr>
          <w:bCs/>
        </w:rPr>
        <w:t xml:space="preserve"> with audio CD</w:t>
      </w:r>
    </w:p>
    <w:p w:rsidR="00521147" w:rsidRDefault="00521147" w:rsidP="00521147">
      <w:pPr>
        <w:rPr>
          <w:bCs/>
        </w:rPr>
      </w:pPr>
      <w:r>
        <w:rPr>
          <w:bCs/>
        </w:rPr>
        <w:t xml:space="preserve">Novel Scenes:  </w:t>
      </w:r>
      <w:r w:rsidRPr="00DE1DE5">
        <w:rPr>
          <w:bCs/>
          <w:u w:val="single"/>
        </w:rPr>
        <w:t>City Dreams</w:t>
      </w:r>
      <w:r>
        <w:rPr>
          <w:bCs/>
        </w:rPr>
        <w:t xml:space="preserve">, </w:t>
      </w:r>
      <w:r w:rsidRPr="00DE1DE5">
        <w:rPr>
          <w:bCs/>
          <w:u w:val="single"/>
        </w:rPr>
        <w:t>In a Tight Spot</w:t>
      </w:r>
      <w:r>
        <w:rPr>
          <w:bCs/>
        </w:rPr>
        <w:t xml:space="preserve"> with audio and teacher’s guide </w:t>
      </w:r>
    </w:p>
    <w:p w:rsidR="00521147" w:rsidRDefault="00521147" w:rsidP="00521147">
      <w:pPr>
        <w:rPr>
          <w:bCs/>
        </w:rPr>
      </w:pPr>
      <w:r>
        <w:rPr>
          <w:bCs/>
        </w:rPr>
        <w:t xml:space="preserve">Penguin Readers without audio: </w:t>
      </w:r>
    </w:p>
    <w:p w:rsidR="00521147" w:rsidRDefault="00521147" w:rsidP="00521147">
      <w:pPr>
        <w:rPr>
          <w:bCs/>
          <w:u w:val="single"/>
        </w:rPr>
      </w:pPr>
      <w:r>
        <w:rPr>
          <w:bCs/>
        </w:rPr>
        <w:tab/>
      </w:r>
      <w:r w:rsidRPr="00DE1DE5">
        <w:rPr>
          <w:bCs/>
          <w:u w:val="single"/>
        </w:rPr>
        <w:t>The Adventures of Tom Sawyer, The Big Bag Mistake, David Beckham, Daniel Radcliffe (Harry Potter), Jennifer Lopez, Michael Jordan, Muhammad Ali, Pele, Tom Cruise</w:t>
      </w:r>
    </w:p>
    <w:p w:rsidR="00521147" w:rsidRDefault="00521147" w:rsidP="00521147">
      <w:pPr>
        <w:rPr>
          <w:bCs/>
          <w:u w:val="single"/>
        </w:rPr>
      </w:pPr>
    </w:p>
    <w:p w:rsidR="00521147" w:rsidRPr="00573D72" w:rsidRDefault="00573D72" w:rsidP="00521147">
      <w:pPr>
        <w:rPr>
          <w:b/>
          <w:bCs/>
        </w:rPr>
      </w:pPr>
      <w:r w:rsidRPr="00573D72">
        <w:rPr>
          <w:b/>
          <w:bCs/>
        </w:rPr>
        <w:t>We suggest</w:t>
      </w:r>
      <w:r w:rsidR="00521147" w:rsidRPr="00573D72">
        <w:rPr>
          <w:b/>
          <w:bCs/>
        </w:rPr>
        <w:t xml:space="preserve"> for Level 2</w:t>
      </w:r>
      <w:r>
        <w:rPr>
          <w:b/>
          <w:bCs/>
        </w:rPr>
        <w:t xml:space="preserve">, 3, 4 </w:t>
      </w:r>
      <w:r w:rsidR="00521147" w:rsidRPr="00573D72">
        <w:rPr>
          <w:b/>
          <w:bCs/>
        </w:rPr>
        <w:t>:</w:t>
      </w:r>
    </w:p>
    <w:p w:rsidR="00521147" w:rsidRDefault="00521147" w:rsidP="00521147">
      <w:pPr>
        <w:rPr>
          <w:bCs/>
          <w:u w:val="single"/>
        </w:rPr>
      </w:pPr>
    </w:p>
    <w:p w:rsidR="00521147" w:rsidRPr="00CE6867" w:rsidRDefault="00521147" w:rsidP="00521147">
      <w:pPr>
        <w:rPr>
          <w:bCs/>
          <w:u w:val="single"/>
        </w:rPr>
      </w:pPr>
      <w:r>
        <w:rPr>
          <w:bCs/>
        </w:rPr>
        <w:t xml:space="preserve">Penguin Readers without audio: </w:t>
      </w:r>
      <w:r w:rsidRPr="00CE6867">
        <w:rPr>
          <w:bCs/>
          <w:u w:val="single"/>
        </w:rPr>
        <w:t>Apollo 13, The Amazon Rain Forest, Audrey Hepburn,</w:t>
      </w:r>
    </w:p>
    <w:p w:rsidR="00521147" w:rsidRPr="00CE6867" w:rsidRDefault="00521147" w:rsidP="00521147">
      <w:pPr>
        <w:rPr>
          <w:bCs/>
          <w:u w:val="single"/>
        </w:rPr>
      </w:pPr>
      <w:r w:rsidRPr="00CE6867">
        <w:rPr>
          <w:bCs/>
          <w:u w:val="single"/>
        </w:rPr>
        <w:t>American Life, Extreme Sports, The Last of the Mohicans, The Mummy, The Mummy Returns, Pirates of the Caribbean, Simply Suspense, White Fang</w:t>
      </w:r>
    </w:p>
    <w:p w:rsidR="00521147" w:rsidRDefault="00521147" w:rsidP="00521147">
      <w:pPr>
        <w:rPr>
          <w:bCs/>
        </w:rPr>
      </w:pPr>
      <w:r>
        <w:rPr>
          <w:bCs/>
        </w:rPr>
        <w:t xml:space="preserve">Modern Dramas 2 </w:t>
      </w:r>
      <w:r w:rsidRPr="00CE6867">
        <w:rPr>
          <w:bCs/>
          <w:u w:val="single"/>
        </w:rPr>
        <w:t>Lucy and the Piano Player</w:t>
      </w:r>
      <w:r>
        <w:rPr>
          <w:bCs/>
        </w:rPr>
        <w:t xml:space="preserve"> with audio</w:t>
      </w:r>
    </w:p>
    <w:p w:rsidR="00521147" w:rsidRDefault="00521147" w:rsidP="00521147">
      <w:pPr>
        <w:rPr>
          <w:bCs/>
        </w:rPr>
      </w:pPr>
      <w:r>
        <w:rPr>
          <w:bCs/>
        </w:rPr>
        <w:t xml:space="preserve">Novel Scenes: </w:t>
      </w:r>
      <w:r w:rsidRPr="00CE6867">
        <w:rPr>
          <w:bCs/>
          <w:u w:val="single"/>
        </w:rPr>
        <w:t>In a Tight Spot,</w:t>
      </w:r>
      <w:r w:rsidRPr="00CE6867">
        <w:rPr>
          <w:bCs/>
        </w:rPr>
        <w:t xml:space="preserve"> </w:t>
      </w:r>
      <w:r w:rsidRPr="00CE6867">
        <w:rPr>
          <w:bCs/>
          <w:u w:val="single"/>
        </w:rPr>
        <w:t>Holding the Bag</w:t>
      </w:r>
      <w:r>
        <w:rPr>
          <w:bCs/>
        </w:rPr>
        <w:t xml:space="preserve"> with audio &amp; teacher’s guide</w:t>
      </w:r>
    </w:p>
    <w:p w:rsidR="00573D72" w:rsidRDefault="00573D72" w:rsidP="00521147">
      <w:pPr>
        <w:rPr>
          <w:bCs/>
        </w:rPr>
      </w:pPr>
    </w:p>
    <w:p w:rsidR="00573D72" w:rsidRDefault="00573D72" w:rsidP="00573D72">
      <w:pPr>
        <w:rPr>
          <w:bCs/>
          <w:u w:val="single"/>
        </w:rPr>
      </w:pPr>
      <w:r>
        <w:rPr>
          <w:bCs/>
        </w:rPr>
        <w:t xml:space="preserve">Penguin Active Reading Level 3: </w:t>
      </w:r>
      <w:r w:rsidRPr="00FC7B0B">
        <w:rPr>
          <w:bCs/>
          <w:u w:val="single"/>
        </w:rPr>
        <w:t>The Incredible Journey</w:t>
      </w:r>
      <w:r>
        <w:rPr>
          <w:bCs/>
        </w:rPr>
        <w:t xml:space="preserve"> ,  or </w:t>
      </w:r>
      <w:r w:rsidRPr="00FC7B0B">
        <w:rPr>
          <w:bCs/>
          <w:u w:val="single"/>
        </w:rPr>
        <w:t>Titanic</w:t>
      </w:r>
    </w:p>
    <w:p w:rsidR="00573D72" w:rsidRDefault="00573D72" w:rsidP="00573D72">
      <w:pPr>
        <w:rPr>
          <w:bCs/>
        </w:rPr>
      </w:pPr>
      <w:r>
        <w:rPr>
          <w:bCs/>
        </w:rPr>
        <w:tab/>
      </w:r>
      <w:r w:rsidRPr="005F4693">
        <w:rPr>
          <w:bCs/>
        </w:rPr>
        <w:t>Level 4:</w:t>
      </w:r>
      <w:r>
        <w:rPr>
          <w:bCs/>
          <w:u w:val="single"/>
        </w:rPr>
        <w:t xml:space="preserve"> Secret Codes</w:t>
      </w:r>
      <w:r>
        <w:rPr>
          <w:bCs/>
        </w:rPr>
        <w:t xml:space="preserve"> all </w:t>
      </w:r>
      <w:r w:rsidRPr="00FC7B0B">
        <w:rPr>
          <w:bCs/>
        </w:rPr>
        <w:t>with computer interactive activities &amp; audio</w:t>
      </w:r>
    </w:p>
    <w:p w:rsidR="00573D72" w:rsidRPr="00FC7B0B" w:rsidRDefault="00573D72" w:rsidP="00573D72">
      <w:pPr>
        <w:rPr>
          <w:bCs/>
          <w:sz w:val="20"/>
          <w:szCs w:val="20"/>
        </w:rPr>
      </w:pPr>
    </w:p>
    <w:p w:rsidR="00573D72" w:rsidRPr="00FC7B0B" w:rsidRDefault="00573D72" w:rsidP="00573D72">
      <w:pPr>
        <w:rPr>
          <w:bCs/>
        </w:rPr>
      </w:pPr>
      <w:r>
        <w:rPr>
          <w:bCs/>
        </w:rPr>
        <w:t xml:space="preserve">We also suggest: </w:t>
      </w:r>
    </w:p>
    <w:p w:rsidR="00573D72" w:rsidRDefault="00573D72" w:rsidP="00573D72">
      <w:pPr>
        <w:rPr>
          <w:bCs/>
        </w:rPr>
      </w:pPr>
      <w:r>
        <w:rPr>
          <w:bCs/>
        </w:rPr>
        <w:t xml:space="preserve">Modern Dramas 2 </w:t>
      </w:r>
      <w:r w:rsidRPr="00CE6867">
        <w:rPr>
          <w:bCs/>
          <w:u w:val="single"/>
        </w:rPr>
        <w:t>Lucy and the Piano Player</w:t>
      </w:r>
      <w:r>
        <w:rPr>
          <w:bCs/>
        </w:rPr>
        <w:t xml:space="preserve"> with audio</w:t>
      </w:r>
    </w:p>
    <w:p w:rsidR="00573D72" w:rsidRDefault="00573D72" w:rsidP="00573D72">
      <w:pPr>
        <w:rPr>
          <w:bCs/>
        </w:rPr>
      </w:pPr>
      <w:r>
        <w:rPr>
          <w:bCs/>
        </w:rPr>
        <w:t xml:space="preserve">Modern Dramas 3 </w:t>
      </w:r>
      <w:r w:rsidRPr="00FC7B0B">
        <w:rPr>
          <w:bCs/>
          <w:u w:val="single"/>
        </w:rPr>
        <w:t>Victor’s Secret</w:t>
      </w:r>
      <w:r>
        <w:rPr>
          <w:bCs/>
        </w:rPr>
        <w:t xml:space="preserve">, Modern Dramas 4, </w:t>
      </w:r>
      <w:r w:rsidRPr="00FC7B0B">
        <w:rPr>
          <w:bCs/>
          <w:u w:val="single"/>
        </w:rPr>
        <w:t>Ramona’s Adventure</w:t>
      </w:r>
      <w:r>
        <w:rPr>
          <w:bCs/>
        </w:rPr>
        <w:t xml:space="preserve"> with audio</w:t>
      </w:r>
    </w:p>
    <w:p w:rsidR="00573D72" w:rsidRDefault="00573D72" w:rsidP="00573D72">
      <w:pPr>
        <w:rPr>
          <w:bCs/>
        </w:rPr>
      </w:pPr>
      <w:r>
        <w:rPr>
          <w:bCs/>
        </w:rPr>
        <w:t xml:space="preserve">Novel Scenes: </w:t>
      </w:r>
      <w:r w:rsidRPr="00CE6867">
        <w:rPr>
          <w:bCs/>
          <w:u w:val="single"/>
        </w:rPr>
        <w:t>Holding the Bag</w:t>
      </w:r>
      <w:r>
        <w:rPr>
          <w:bCs/>
          <w:u w:val="single"/>
        </w:rPr>
        <w:t>,</w:t>
      </w:r>
      <w:r w:rsidRPr="00FC7B0B">
        <w:rPr>
          <w:bCs/>
        </w:rPr>
        <w:t xml:space="preserve"> </w:t>
      </w:r>
      <w:r>
        <w:rPr>
          <w:bCs/>
        </w:rPr>
        <w:t xml:space="preserve"> Novel Scenes: </w:t>
      </w:r>
      <w:r>
        <w:rPr>
          <w:bCs/>
          <w:u w:val="single"/>
        </w:rPr>
        <w:t>Rooms with a View</w:t>
      </w:r>
      <w:r>
        <w:rPr>
          <w:bCs/>
        </w:rPr>
        <w:t xml:space="preserve"> , audio &amp; teacher’s guide</w:t>
      </w:r>
    </w:p>
    <w:p w:rsidR="00573D72" w:rsidRDefault="00573D72" w:rsidP="00573D72">
      <w:pPr>
        <w:rPr>
          <w:bCs/>
        </w:rPr>
      </w:pPr>
    </w:p>
    <w:p w:rsidR="00573D72" w:rsidRPr="00CE6867" w:rsidRDefault="00573D72" w:rsidP="00573D72">
      <w:pPr>
        <w:rPr>
          <w:bCs/>
          <w:u w:val="single"/>
        </w:rPr>
      </w:pPr>
      <w:r>
        <w:rPr>
          <w:bCs/>
        </w:rPr>
        <w:t xml:space="preserve">Penguin Readers without audio: Level 2: </w:t>
      </w:r>
      <w:r w:rsidRPr="00CE6867">
        <w:rPr>
          <w:bCs/>
          <w:u w:val="single"/>
        </w:rPr>
        <w:t>Apollo 13, The Amazon Rain Forest, Audrey Hepburn,</w:t>
      </w:r>
    </w:p>
    <w:p w:rsidR="00573D72" w:rsidRDefault="00573D72" w:rsidP="00573D72">
      <w:pPr>
        <w:rPr>
          <w:bCs/>
          <w:u w:val="single"/>
        </w:rPr>
      </w:pPr>
      <w:r w:rsidRPr="00CE6867">
        <w:rPr>
          <w:bCs/>
          <w:u w:val="single"/>
        </w:rPr>
        <w:t>American Life, Extreme Sports, The Last of the Mohicans, The Mummy, The Mummy Returns, Pirates of the Caribbean, Simply Suspense, White Fang</w:t>
      </w:r>
      <w:r>
        <w:rPr>
          <w:bCs/>
          <w:u w:val="single"/>
        </w:rPr>
        <w:t xml:space="preserve">; </w:t>
      </w:r>
    </w:p>
    <w:p w:rsidR="00573D72" w:rsidRPr="00430B13" w:rsidRDefault="00573D72" w:rsidP="00573D72">
      <w:pPr>
        <w:rPr>
          <w:bCs/>
          <w:u w:val="single"/>
        </w:rPr>
      </w:pPr>
      <w:r w:rsidRPr="005F4693">
        <w:rPr>
          <w:bCs/>
        </w:rPr>
        <w:t>Level 3:</w:t>
      </w:r>
      <w:r>
        <w:rPr>
          <w:bCs/>
        </w:rPr>
        <w:t xml:space="preserve"> </w:t>
      </w:r>
      <w:r w:rsidRPr="00430B13">
        <w:rPr>
          <w:bCs/>
          <w:u w:val="single"/>
        </w:rPr>
        <w:t>Martin Luther King</w:t>
      </w:r>
      <w:r>
        <w:rPr>
          <w:bCs/>
        </w:rPr>
        <w:t xml:space="preserve">, </w:t>
      </w:r>
      <w:r w:rsidRPr="00430B13">
        <w:rPr>
          <w:bCs/>
          <w:u w:val="single"/>
        </w:rPr>
        <w:t xml:space="preserve">The No. 1 Ladie’s  Detective Agency, New York, The Interpreter, Princess Diana, The Road Ahead (Bill Gates); </w:t>
      </w:r>
    </w:p>
    <w:p w:rsidR="00573D72" w:rsidRPr="00430B13" w:rsidRDefault="00573D72" w:rsidP="00573D72">
      <w:pPr>
        <w:rPr>
          <w:bCs/>
          <w:u w:val="single"/>
        </w:rPr>
      </w:pPr>
      <w:r>
        <w:rPr>
          <w:bCs/>
        </w:rPr>
        <w:t xml:space="preserve">Level 4: </w:t>
      </w:r>
      <w:r w:rsidRPr="00430B13">
        <w:rPr>
          <w:bCs/>
          <w:u w:val="single"/>
        </w:rPr>
        <w:t>1984, Cinderella Man, Gladiator,</w:t>
      </w:r>
      <w:r w:rsidR="008124D0">
        <w:rPr>
          <w:bCs/>
          <w:u w:val="single"/>
        </w:rPr>
        <w:t xml:space="preserve"> </w:t>
      </w:r>
      <w:r w:rsidRPr="00430B13">
        <w:rPr>
          <w:bCs/>
          <w:u w:val="single"/>
        </w:rPr>
        <w:t>Inventions that Changed the World, Love Actually, The Mosquito Coast</w:t>
      </w:r>
    </w:p>
    <w:p w:rsidR="00A36B58" w:rsidRDefault="00A36B58" w:rsidP="00A36B58">
      <w:pPr>
        <w:pStyle w:val="Heading2"/>
        <w:jc w:val="left"/>
        <w:rPr>
          <w:sz w:val="28"/>
          <w:u w:val="single"/>
        </w:rPr>
      </w:pPr>
    </w:p>
    <w:p w:rsidR="00A36B58" w:rsidRDefault="00A36B58">
      <w:pPr>
        <w:rPr>
          <w:b/>
          <w:bCs/>
          <w:sz w:val="28"/>
          <w:u w:val="single"/>
        </w:rPr>
      </w:pPr>
      <w:r>
        <w:rPr>
          <w:sz w:val="28"/>
          <w:u w:val="single"/>
        </w:rPr>
        <w:br w:type="page"/>
      </w:r>
    </w:p>
    <w:p w:rsidR="00A36B58" w:rsidRDefault="00A36B58" w:rsidP="00A36B58">
      <w:pPr>
        <w:pStyle w:val="Heading2"/>
        <w:jc w:val="left"/>
        <w:rPr>
          <w:sz w:val="24"/>
        </w:rPr>
      </w:pPr>
      <w:r>
        <w:rPr>
          <w:sz w:val="28"/>
          <w:u w:val="single"/>
        </w:rPr>
        <w:lastRenderedPageBreak/>
        <w:t>OTHER BOOKS ON CD/TAPE</w:t>
      </w:r>
      <w:r>
        <w:rPr>
          <w:b w:val="0"/>
          <w:bCs w:val="0"/>
          <w:i/>
          <w:iCs/>
          <w:sz w:val="24"/>
          <w:u w:val="single"/>
        </w:rPr>
        <w:t>-</w:t>
      </w:r>
      <w:r>
        <w:rPr>
          <w:b w:val="0"/>
          <w:bCs w:val="0"/>
          <w:i/>
          <w:iCs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ab/>
      </w:r>
      <w:r>
        <w:rPr>
          <w:b w:val="0"/>
          <w:bCs w:val="0"/>
          <w:i/>
          <w:iCs/>
          <w:sz w:val="24"/>
          <w:u w:val="single"/>
        </w:rPr>
        <w:t xml:space="preserve">Books available by request </w:t>
      </w:r>
      <w:r>
        <w:rPr>
          <w:b w:val="0"/>
          <w:bCs w:val="0"/>
          <w:i/>
          <w:iCs/>
          <w:sz w:val="24"/>
        </w:rPr>
        <w:tab/>
      </w:r>
      <w:r>
        <w:rPr>
          <w:i/>
          <w:iCs/>
          <w:sz w:val="24"/>
          <w:u w:val="single"/>
        </w:rPr>
        <w:t>No</w:t>
      </w:r>
      <w:r>
        <w:rPr>
          <w:b w:val="0"/>
          <w:bCs w:val="0"/>
          <w:i/>
          <w:iCs/>
          <w:sz w:val="24"/>
          <w:u w:val="single"/>
        </w:rPr>
        <w:t xml:space="preserve"> copies allowed</w:t>
      </w:r>
    </w:p>
    <w:p w:rsidR="00A36B58" w:rsidRDefault="00A36B58" w:rsidP="00A36B58">
      <w:pPr>
        <w:ind w:firstLine="720"/>
        <w:rPr>
          <w:b/>
          <w:bCs/>
        </w:rPr>
      </w:pPr>
      <w:r>
        <w:rPr>
          <w:b/>
          <w:bCs/>
          <w:u w:val="single"/>
        </w:rPr>
        <w:t>FULL NOVE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</w:p>
    <w:p w:rsidR="00A36B58" w:rsidRDefault="00A36B58" w:rsidP="00A36B58">
      <w:pPr>
        <w:ind w:left="720" w:firstLine="720"/>
      </w:pPr>
      <w:r>
        <w:t xml:space="preserve">Charlie &amp; the Chocolate Factory </w:t>
      </w:r>
      <w:r>
        <w:tab/>
      </w:r>
      <w:r>
        <w:tab/>
      </w:r>
      <w:r>
        <w:tab/>
        <w:t>Level 2</w:t>
      </w:r>
    </w:p>
    <w:p w:rsidR="00A36B58" w:rsidRDefault="00A36B58" w:rsidP="00A36B58">
      <w:pPr>
        <w:ind w:left="720" w:firstLine="720"/>
      </w:pPr>
      <w:r>
        <w:t xml:space="preserve">James &amp; the Giant Peach (Also with DVD) </w:t>
      </w:r>
      <w:r>
        <w:tab/>
      </w:r>
      <w:r>
        <w:tab/>
        <w:t>Level 2</w:t>
      </w:r>
    </w:p>
    <w:p w:rsidR="00A36B58" w:rsidRDefault="00A36B58" w:rsidP="00A36B58">
      <w:pPr>
        <w:ind w:left="720" w:firstLine="720"/>
        <w:jc w:val="center"/>
      </w:pPr>
      <w:r>
        <w:t>Level 3-5</w:t>
      </w:r>
    </w:p>
    <w:p w:rsidR="00A36B58" w:rsidRDefault="00A36B58" w:rsidP="00A36B58">
      <w:pPr>
        <w:sectPr w:rsidR="00A36B58" w:rsidSect="00A36B58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A36B58" w:rsidRDefault="00A36B58" w:rsidP="00A36B58">
      <w:pPr>
        <w:ind w:left="720" w:firstLine="720"/>
      </w:pPr>
      <w:r>
        <w:t>A Parcel of Patterns, Walsh</w:t>
      </w:r>
    </w:p>
    <w:p w:rsidR="00A36B58" w:rsidRDefault="00A36B58" w:rsidP="00A36B58">
      <w:r>
        <w:tab/>
      </w:r>
      <w:r>
        <w:tab/>
        <w:t>A Wrinkle in Time, L’Engle</w:t>
      </w:r>
    </w:p>
    <w:p w:rsidR="00A36B58" w:rsidRDefault="00A36B58" w:rsidP="00A36B58">
      <w:r>
        <w:tab/>
      </w:r>
      <w:r>
        <w:tab/>
        <w:t>A Wind in the Door, L’Engle</w:t>
      </w:r>
      <w:r>
        <w:tab/>
      </w:r>
    </w:p>
    <w:p w:rsidR="00A36B58" w:rsidRDefault="00A36B58" w:rsidP="00A36B58">
      <w:r>
        <w:tab/>
      </w:r>
      <w:r>
        <w:tab/>
        <w:t>Tuck Everlasting, Babbit</w:t>
      </w:r>
    </w:p>
    <w:p w:rsidR="00A36B58" w:rsidRDefault="00A36B58" w:rsidP="00A36B58">
      <w:r>
        <w:tab/>
      </w:r>
      <w:r>
        <w:tab/>
        <w:t>The Outsiders, Hinton</w:t>
      </w:r>
    </w:p>
    <w:p w:rsidR="00A36B58" w:rsidRDefault="00A36B58" w:rsidP="00A36B58">
      <w:r>
        <w:tab/>
      </w:r>
      <w:r>
        <w:tab/>
        <w:t>Lord of the Flies, Golding</w:t>
      </w:r>
    </w:p>
    <w:p w:rsidR="00A36B58" w:rsidRDefault="00A36B58" w:rsidP="00A36B58">
      <w:pPr>
        <w:sectPr w:rsidR="00A36B58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A36B58" w:rsidRDefault="00A36B58" w:rsidP="00A36B58">
      <w:pPr>
        <w:sectPr w:rsidR="00A36B58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A36B58" w:rsidRDefault="00A36B58" w:rsidP="00A36B58">
      <w:pPr>
        <w:pStyle w:val="Heading4"/>
        <w:ind w:firstLine="720"/>
      </w:pPr>
    </w:p>
    <w:p w:rsidR="00A36B58" w:rsidRDefault="00A36B58" w:rsidP="00E37E55">
      <w:pPr>
        <w:pStyle w:val="Heading4"/>
        <w:ind w:firstLine="720"/>
      </w:pPr>
      <w:r>
        <w:t>ADAPTED SHORT STORIES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</w:t>
      </w:r>
      <w:r>
        <w:rPr>
          <w:b w:val="0"/>
          <w:bCs w:val="0"/>
          <w:u w:val="none"/>
        </w:rPr>
        <w:t>Level</w:t>
      </w:r>
      <w:r w:rsidR="00E37E55">
        <w:rPr>
          <w:b w:val="0"/>
          <w:bCs w:val="0"/>
          <w:u w:val="none"/>
        </w:rPr>
        <w:t xml:space="preserve"> 1 – 2 -</w:t>
      </w:r>
      <w:r>
        <w:rPr>
          <w:b w:val="0"/>
          <w:bCs w:val="0"/>
          <w:u w:val="none"/>
        </w:rPr>
        <w:t xml:space="preserve"> 3</w:t>
      </w:r>
    </w:p>
    <w:p w:rsidR="00A36B58" w:rsidRDefault="00A36B58" w:rsidP="00A36B58">
      <w:pPr>
        <w:ind w:left="1440" w:firstLine="720"/>
      </w:pPr>
      <w:r>
        <w:t>Edgar Allan Poe:</w:t>
      </w:r>
    </w:p>
    <w:p w:rsidR="00A36B58" w:rsidRDefault="00A36B58" w:rsidP="00A36B58">
      <w:r>
        <w:tab/>
      </w:r>
      <w:r>
        <w:tab/>
      </w:r>
      <w:r>
        <w:tab/>
      </w:r>
      <w:r>
        <w:tab/>
        <w:t xml:space="preserve">The Gold Bug, The Tell-Tale Heart, </w:t>
      </w:r>
    </w:p>
    <w:p w:rsidR="00A36B58" w:rsidRDefault="00A36B58" w:rsidP="00A36B58">
      <w:pPr>
        <w:ind w:left="2160" w:firstLine="720"/>
      </w:pPr>
      <w:r>
        <w:t xml:space="preserve">The Pit and the Pendulum, </w:t>
      </w:r>
    </w:p>
    <w:p w:rsidR="00A36B58" w:rsidRDefault="00A36B58" w:rsidP="00A36B58">
      <w:pPr>
        <w:ind w:left="2160" w:firstLine="720"/>
      </w:pPr>
      <w:r>
        <w:t>The Masque of the Red Death</w:t>
      </w:r>
    </w:p>
    <w:p w:rsidR="00A36B58" w:rsidRDefault="00A36B58" w:rsidP="00A36B58">
      <w:pPr>
        <w:ind w:firstLine="720"/>
      </w:pPr>
      <w:r>
        <w:tab/>
      </w:r>
      <w:r>
        <w:tab/>
        <w:t>O. Henry</w:t>
      </w:r>
    </w:p>
    <w:p w:rsidR="00A36B58" w:rsidRDefault="00A36B58" w:rsidP="00A36B58">
      <w:r>
        <w:tab/>
      </w:r>
      <w:r>
        <w:tab/>
      </w:r>
      <w:r>
        <w:tab/>
      </w:r>
      <w:r>
        <w:tab/>
        <w:t xml:space="preserve">Gift of the Magi, Alias Jimmy Valentine, </w:t>
      </w:r>
    </w:p>
    <w:p w:rsidR="00A36B58" w:rsidRDefault="00A36B58" w:rsidP="00A36B58">
      <w:pPr>
        <w:ind w:left="2160" w:firstLine="720"/>
      </w:pPr>
      <w:r>
        <w:t>Ransom of Red Chief, The Last Leaf</w:t>
      </w:r>
    </w:p>
    <w:p w:rsidR="00A36B58" w:rsidRDefault="00A36B58" w:rsidP="00A36B58"/>
    <w:p w:rsidR="00A36B58" w:rsidRDefault="00A36B58" w:rsidP="00A36B58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ONLINE ACTIVITES</w:t>
      </w:r>
      <w:r>
        <w:rPr>
          <w:b/>
          <w:bCs/>
          <w:sz w:val="28"/>
        </w:rPr>
        <w:t>: Just a few…</w:t>
      </w:r>
    </w:p>
    <w:p w:rsidR="00A36B58" w:rsidRDefault="00A36B58" w:rsidP="00A36B58">
      <w:pPr>
        <w:rPr>
          <w:b/>
          <w:bCs/>
          <w:sz w:val="28"/>
        </w:rPr>
      </w:pPr>
    </w:p>
    <w:p w:rsidR="00BE0C20" w:rsidRPr="00BE2535" w:rsidRDefault="00137F0F" w:rsidP="00BE0C20">
      <w:pPr>
        <w:rPr>
          <w:b/>
          <w:sz w:val="28"/>
          <w:szCs w:val="28"/>
        </w:rPr>
      </w:pPr>
      <w:hyperlink r:id="rId9" w:history="1">
        <w:r w:rsidR="00BE0C20" w:rsidRPr="00C97BED">
          <w:rPr>
            <w:rStyle w:val="Hyperlink"/>
            <w:sz w:val="28"/>
            <w:szCs w:val="28"/>
          </w:rPr>
          <w:t>www.cengage.com</w:t>
        </w:r>
      </w:hyperlink>
      <w:r w:rsidR="00BE0C20">
        <w:rPr>
          <w:sz w:val="28"/>
          <w:szCs w:val="28"/>
          <w:u w:val="single"/>
        </w:rPr>
        <w:tab/>
      </w:r>
      <w:r w:rsidR="00BE0C20" w:rsidRPr="00BE2535">
        <w:rPr>
          <w:sz w:val="28"/>
          <w:szCs w:val="28"/>
        </w:rPr>
        <w:tab/>
      </w:r>
      <w:r w:rsidR="00BE0C20">
        <w:rPr>
          <w:sz w:val="28"/>
          <w:szCs w:val="28"/>
        </w:rPr>
        <w:t xml:space="preserve">for TEXTBOOK SUPPLEMENTS </w:t>
      </w:r>
    </w:p>
    <w:p w:rsidR="00BE0C20" w:rsidRPr="007478B7" w:rsidRDefault="00137F0F" w:rsidP="00BE0C20">
      <w:pPr>
        <w:rPr>
          <w:sz w:val="28"/>
          <w:szCs w:val="28"/>
        </w:rPr>
      </w:pPr>
      <w:hyperlink r:id="rId10" w:history="1">
        <w:r w:rsidR="00BE0C20" w:rsidRPr="007478B7">
          <w:rPr>
            <w:rStyle w:val="Hyperlink"/>
            <w:sz w:val="28"/>
            <w:szCs w:val="28"/>
          </w:rPr>
          <w:t>www.esl-gold.net</w:t>
        </w:r>
      </w:hyperlink>
    </w:p>
    <w:p w:rsidR="00BE0C20" w:rsidRPr="007478B7" w:rsidRDefault="00BE0C20" w:rsidP="00BE0C20">
      <w:pPr>
        <w:rPr>
          <w:sz w:val="28"/>
          <w:szCs w:val="28"/>
        </w:rPr>
      </w:pPr>
      <w:r w:rsidRPr="00C761F6">
        <w:rPr>
          <w:sz w:val="28"/>
          <w:szCs w:val="28"/>
        </w:rPr>
        <w:t>www.better</w:t>
      </w:r>
      <w:r>
        <w:rPr>
          <w:sz w:val="28"/>
          <w:szCs w:val="28"/>
        </w:rPr>
        <w:t>english.com/exerciselist</w:t>
      </w:r>
    </w:p>
    <w:p w:rsidR="00BE0C20" w:rsidRPr="007478B7" w:rsidRDefault="00137F0F" w:rsidP="00BE0C20">
      <w:pPr>
        <w:rPr>
          <w:sz w:val="28"/>
          <w:szCs w:val="28"/>
        </w:rPr>
      </w:pPr>
      <w:hyperlink r:id="rId11" w:history="1">
        <w:r w:rsidR="00BE0C20" w:rsidRPr="007478B7">
          <w:rPr>
            <w:rStyle w:val="Hyperlink"/>
            <w:sz w:val="28"/>
            <w:szCs w:val="28"/>
          </w:rPr>
          <w:t>ww</w:t>
        </w:r>
        <w:r w:rsidR="00BE0C20">
          <w:rPr>
            <w:rStyle w:val="Hyperlink"/>
            <w:sz w:val="28"/>
            <w:szCs w:val="28"/>
          </w:rPr>
          <w:t>w.owl.english.purdue.edu/</w:t>
        </w:r>
      </w:hyperlink>
    </w:p>
    <w:p w:rsidR="00BE0C20" w:rsidRPr="004D47A4" w:rsidRDefault="00BE0C20" w:rsidP="00BE0C20">
      <w:pPr>
        <w:rPr>
          <w:sz w:val="28"/>
          <w:szCs w:val="28"/>
          <w:u w:val="single"/>
        </w:rPr>
      </w:pPr>
      <w:r w:rsidRPr="004D47A4">
        <w:rPr>
          <w:sz w:val="28"/>
          <w:szCs w:val="28"/>
          <w:u w:val="single"/>
        </w:rPr>
        <w:t>esl.org</w:t>
      </w:r>
    </w:p>
    <w:p w:rsidR="00BE0C20" w:rsidRDefault="00137F0F" w:rsidP="00BE0C20">
      <w:pPr>
        <w:rPr>
          <w:sz w:val="28"/>
          <w:szCs w:val="28"/>
        </w:rPr>
      </w:pPr>
      <w:hyperlink r:id="rId12" w:history="1">
        <w:r w:rsidR="00BE0C20" w:rsidRPr="007478B7">
          <w:rPr>
            <w:rStyle w:val="Hyperlink"/>
            <w:sz w:val="28"/>
            <w:szCs w:val="28"/>
          </w:rPr>
          <w:t>www.m-w.com</w:t>
        </w:r>
      </w:hyperlink>
      <w:r w:rsidR="00BE0C20" w:rsidRPr="007478B7">
        <w:rPr>
          <w:sz w:val="28"/>
          <w:szCs w:val="28"/>
        </w:rPr>
        <w:t xml:space="preserve">  Merriam-Webster dictionary with pron</w:t>
      </w:r>
      <w:r w:rsidR="00BE0C20">
        <w:rPr>
          <w:sz w:val="28"/>
          <w:szCs w:val="28"/>
        </w:rPr>
        <w:t>unciations</w:t>
      </w:r>
    </w:p>
    <w:p w:rsidR="00BE0C20" w:rsidRPr="007478B7" w:rsidRDefault="00137F0F" w:rsidP="00BE0C20">
      <w:pPr>
        <w:rPr>
          <w:sz w:val="28"/>
          <w:szCs w:val="28"/>
        </w:rPr>
      </w:pPr>
      <w:hyperlink r:id="rId13" w:history="1">
        <w:r w:rsidR="00BE0C20" w:rsidRPr="007478B7">
          <w:rPr>
            <w:rStyle w:val="Hyperlink"/>
            <w:sz w:val="28"/>
            <w:szCs w:val="28"/>
          </w:rPr>
          <w:t>www.esl-lab.com</w:t>
        </w:r>
      </w:hyperlink>
      <w:r w:rsidR="00BE0C20">
        <w:rPr>
          <w:sz w:val="28"/>
          <w:szCs w:val="28"/>
        </w:rPr>
        <w:t xml:space="preserve"> Reading exercises with audio and quizzes</w:t>
      </w:r>
    </w:p>
    <w:p w:rsidR="00BE0C20" w:rsidRPr="007478B7" w:rsidRDefault="00137F0F" w:rsidP="00BE0C20">
      <w:pPr>
        <w:rPr>
          <w:sz w:val="28"/>
          <w:szCs w:val="28"/>
        </w:rPr>
      </w:pPr>
      <w:hyperlink r:id="rId14" w:history="1">
        <w:r w:rsidR="00BE0C20" w:rsidRPr="007478B7">
          <w:rPr>
            <w:rStyle w:val="Hyperlink"/>
            <w:sz w:val="28"/>
            <w:szCs w:val="28"/>
          </w:rPr>
          <w:t>www.englishpage.com</w:t>
        </w:r>
      </w:hyperlink>
    </w:p>
    <w:p w:rsidR="00BE0C20" w:rsidRDefault="00137F0F" w:rsidP="00BE0C20">
      <w:pPr>
        <w:rPr>
          <w:sz w:val="28"/>
          <w:szCs w:val="28"/>
        </w:rPr>
      </w:pPr>
      <w:hyperlink r:id="rId15" w:history="1">
        <w:r w:rsidR="00BE0C20" w:rsidRPr="007478B7">
          <w:rPr>
            <w:rStyle w:val="Hyperlink"/>
            <w:sz w:val="28"/>
            <w:szCs w:val="28"/>
          </w:rPr>
          <w:t>www.englishlearning.com</w:t>
        </w:r>
      </w:hyperlink>
    </w:p>
    <w:p w:rsidR="00BE0C20" w:rsidRDefault="00BE0C20" w:rsidP="00BE0C20">
      <w:pPr>
        <w:rPr>
          <w:sz w:val="28"/>
          <w:szCs w:val="28"/>
        </w:rPr>
      </w:pPr>
      <w:r>
        <w:rPr>
          <w:sz w:val="28"/>
          <w:szCs w:val="28"/>
        </w:rPr>
        <w:t>ego4u.com</w:t>
      </w:r>
    </w:p>
    <w:p w:rsidR="00BE0C20" w:rsidRDefault="00BE0C20" w:rsidP="00BE0C20">
      <w:pPr>
        <w:rPr>
          <w:sz w:val="28"/>
          <w:szCs w:val="28"/>
        </w:rPr>
      </w:pPr>
      <w:r w:rsidRPr="00DF6341">
        <w:rPr>
          <w:sz w:val="28"/>
          <w:szCs w:val="28"/>
        </w:rPr>
        <w:t>www.mhhe.com/E</w:t>
      </w:r>
      <w:r>
        <w:rPr>
          <w:sz w:val="28"/>
          <w:szCs w:val="28"/>
        </w:rPr>
        <w:t>SL/interactions_mosaic_silver</w:t>
      </w:r>
    </w:p>
    <w:p w:rsidR="00BE0C20" w:rsidRDefault="00137F0F" w:rsidP="00BE0C20">
      <w:pPr>
        <w:rPr>
          <w:sz w:val="28"/>
          <w:szCs w:val="28"/>
        </w:rPr>
      </w:pPr>
      <w:hyperlink r:id="rId16" w:history="1">
        <w:r w:rsidR="00BE0C20" w:rsidRPr="00C97BED">
          <w:rPr>
            <w:rStyle w:val="Hyperlink"/>
            <w:sz w:val="28"/>
            <w:szCs w:val="28"/>
          </w:rPr>
          <w:t>www.uni.edu/becker/TESOL_ESL2.html</w:t>
        </w:r>
      </w:hyperlink>
    </w:p>
    <w:p w:rsidR="00BE0C20" w:rsidRDefault="00BE0C20" w:rsidP="00BE0C20">
      <w:pPr>
        <w:rPr>
          <w:sz w:val="28"/>
          <w:szCs w:val="28"/>
        </w:rPr>
      </w:pPr>
      <w:r>
        <w:rPr>
          <w:sz w:val="28"/>
          <w:szCs w:val="28"/>
        </w:rPr>
        <w:t>esldesk.com</w:t>
      </w:r>
    </w:p>
    <w:p w:rsidR="00BE0C20" w:rsidRPr="007478B7" w:rsidRDefault="00BE0C20" w:rsidP="00BE0C20">
      <w:pPr>
        <w:rPr>
          <w:sz w:val="28"/>
          <w:szCs w:val="28"/>
        </w:rPr>
      </w:pPr>
      <w:r>
        <w:rPr>
          <w:sz w:val="28"/>
          <w:szCs w:val="28"/>
        </w:rPr>
        <w:t>www.learnamericanenglishonline.com</w:t>
      </w:r>
    </w:p>
    <w:p w:rsidR="00B12852" w:rsidRPr="00B12852" w:rsidRDefault="00B12852" w:rsidP="00BE0C20">
      <w:pPr>
        <w:rPr>
          <w:bCs/>
          <w:sz w:val="28"/>
        </w:rPr>
      </w:pPr>
    </w:p>
    <w:sectPr w:rsidR="00B12852" w:rsidRPr="00B12852" w:rsidSect="00C752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90" w:rsidRDefault="003C4290">
      <w:r>
        <w:separator/>
      </w:r>
    </w:p>
  </w:endnote>
  <w:endnote w:type="continuationSeparator" w:id="0">
    <w:p w:rsidR="003C4290" w:rsidRDefault="003C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F2" w:rsidRDefault="005A4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F2" w:rsidRDefault="005A4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F2" w:rsidRDefault="005A4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90" w:rsidRDefault="003C4290">
      <w:r>
        <w:separator/>
      </w:r>
    </w:p>
  </w:footnote>
  <w:footnote w:type="continuationSeparator" w:id="0">
    <w:p w:rsidR="003C4290" w:rsidRDefault="003C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F2" w:rsidRDefault="005A4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F2" w:rsidRDefault="005A47F2">
    <w:pPr>
      <w:pStyle w:val="Header"/>
    </w:pPr>
    <w:r>
      <w:t>January 22, 2014</w:t>
    </w:r>
  </w:p>
  <w:p w:rsidR="005A47F2" w:rsidRDefault="005A4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F2" w:rsidRDefault="005A47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852"/>
    <w:rsid w:val="00016FCA"/>
    <w:rsid w:val="00057F8F"/>
    <w:rsid w:val="000C3415"/>
    <w:rsid w:val="0013077D"/>
    <w:rsid w:val="00137F0F"/>
    <w:rsid w:val="0014296C"/>
    <w:rsid w:val="001A01C9"/>
    <w:rsid w:val="001F5F8A"/>
    <w:rsid w:val="00307C0F"/>
    <w:rsid w:val="003704BD"/>
    <w:rsid w:val="003C4290"/>
    <w:rsid w:val="003F2964"/>
    <w:rsid w:val="00407CF7"/>
    <w:rsid w:val="004564BB"/>
    <w:rsid w:val="004B68A6"/>
    <w:rsid w:val="004F537A"/>
    <w:rsid w:val="00521147"/>
    <w:rsid w:val="00524860"/>
    <w:rsid w:val="0057336A"/>
    <w:rsid w:val="00573D72"/>
    <w:rsid w:val="005A47F2"/>
    <w:rsid w:val="005B509C"/>
    <w:rsid w:val="005B65C7"/>
    <w:rsid w:val="005D23A7"/>
    <w:rsid w:val="006A7941"/>
    <w:rsid w:val="006C707B"/>
    <w:rsid w:val="006D1CF8"/>
    <w:rsid w:val="00725B56"/>
    <w:rsid w:val="00782CF4"/>
    <w:rsid w:val="00807986"/>
    <w:rsid w:val="008124D0"/>
    <w:rsid w:val="00840FCF"/>
    <w:rsid w:val="00931299"/>
    <w:rsid w:val="009E0278"/>
    <w:rsid w:val="00A36B58"/>
    <w:rsid w:val="00AB4978"/>
    <w:rsid w:val="00B12852"/>
    <w:rsid w:val="00B22369"/>
    <w:rsid w:val="00B409C5"/>
    <w:rsid w:val="00B76EE3"/>
    <w:rsid w:val="00BE0C20"/>
    <w:rsid w:val="00C716F2"/>
    <w:rsid w:val="00C75258"/>
    <w:rsid w:val="00C760BD"/>
    <w:rsid w:val="00C771C1"/>
    <w:rsid w:val="00CC2949"/>
    <w:rsid w:val="00CF49A8"/>
    <w:rsid w:val="00CF5FE0"/>
    <w:rsid w:val="00D06304"/>
    <w:rsid w:val="00D45E60"/>
    <w:rsid w:val="00D5438B"/>
    <w:rsid w:val="00D60A1E"/>
    <w:rsid w:val="00E27AA8"/>
    <w:rsid w:val="00E37E55"/>
    <w:rsid w:val="00EA1489"/>
    <w:rsid w:val="00EE0F9E"/>
    <w:rsid w:val="00F30AE6"/>
    <w:rsid w:val="00F40571"/>
    <w:rsid w:val="00F4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26B2990D"/>
  <w15:docId w15:val="{06DCCEA2-030E-4617-9E8F-7B51C44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630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D06304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D06304"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0630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D06304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11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6304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B128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D23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23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486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5211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47F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36B58"/>
    <w:rPr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36B58"/>
    <w:rPr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A36B58"/>
    <w:rPr>
      <w:b/>
      <w:bCs/>
      <w:sz w:val="28"/>
      <w:szCs w:val="24"/>
      <w:u w:val="single"/>
    </w:rPr>
  </w:style>
  <w:style w:type="character" w:styleId="FollowedHyperlink">
    <w:name w:val="FollowedHyperlink"/>
    <w:basedOn w:val="DefaultParagraphFont"/>
    <w:semiHidden/>
    <w:unhideWhenUsed/>
    <w:rsid w:val="00BE0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l-lab.co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spellingcity.com" TargetMode="External"/><Relationship Id="rId12" Type="http://schemas.openxmlformats.org/officeDocument/2006/relationships/hyperlink" Target="http://www.m-w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ni.edu/becker/TESOL_ESL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wl.english.purdue.edu/handout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englishlearni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sl-gold.ne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engage.com" TargetMode="External"/><Relationship Id="rId14" Type="http://schemas.openxmlformats.org/officeDocument/2006/relationships/hyperlink" Target="http://www.englishpage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109890-387B-4C96-9CBA-B92ABC6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CTIVITIES FOR ESL LEVEL 1 - ESL 115</vt:lpstr>
    </vt:vector>
  </TitlesOfParts>
  <Company>GLENDALE COMMUNITY COLLEGE</Company>
  <LinksUpToDate>false</LinksUpToDate>
  <CharactersWithSpaces>5408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spelling.hemscott.net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http://www.esl-gold.net/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mailto:freemyer@glend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CTIVITIES FOR ESL LEVEL 1 - ESL 115</dc:title>
  <dc:creator>GLENDALE COMMUNITY COLLEGE</dc:creator>
  <cp:lastModifiedBy>Janice Freemyer</cp:lastModifiedBy>
  <cp:revision>25</cp:revision>
  <cp:lastPrinted>2014-02-20T02:32:00Z</cp:lastPrinted>
  <dcterms:created xsi:type="dcterms:W3CDTF">2008-08-18T19:06:00Z</dcterms:created>
  <dcterms:modified xsi:type="dcterms:W3CDTF">2016-10-03T21:57:00Z</dcterms:modified>
</cp:coreProperties>
</file>